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5F" w:rsidRDefault="00086C5F" w:rsidP="00842487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842487" w:rsidRDefault="00842487" w:rsidP="00842487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842487" w:rsidRPr="002C2071" w:rsidRDefault="00842487" w:rsidP="006D07E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 </w:t>
      </w: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47644E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842487" w:rsidRDefault="00842487" w:rsidP="006D07E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842487" w:rsidTr="001143EF">
        <w:tc>
          <w:tcPr>
            <w:tcW w:w="534" w:type="dxa"/>
          </w:tcPr>
          <w:p w:rsidR="00842487" w:rsidRDefault="00842487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842487" w:rsidRDefault="00842487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842487" w:rsidRDefault="00842487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842487" w:rsidRDefault="00842487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842487" w:rsidRDefault="00842487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842487" w:rsidRPr="002C2071" w:rsidRDefault="00842487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842487" w:rsidRPr="002C2071" w:rsidRDefault="00842487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7644E" w:rsidTr="001143EF">
        <w:tc>
          <w:tcPr>
            <w:tcW w:w="534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47644E" w:rsidRPr="00F576A0" w:rsidRDefault="0047644E" w:rsidP="005025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เจ้าหน้าที่ธุรก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47644E" w:rsidRPr="00F576A0" w:rsidRDefault="0047644E" w:rsidP="00502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47644E" w:rsidRPr="00F576A0" w:rsidRDefault="0047644E" w:rsidP="005025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47644E" w:rsidRPr="00F576A0" w:rsidRDefault="0047644E" w:rsidP="005025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2693" w:type="dxa"/>
          </w:tcPr>
          <w:p w:rsidR="0047644E" w:rsidRPr="00F576A0" w:rsidRDefault="0047644E" w:rsidP="005025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1701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47644E" w:rsidTr="001143EF">
        <w:tc>
          <w:tcPr>
            <w:tcW w:w="534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47644E" w:rsidRPr="00F576A0" w:rsidRDefault="0047644E" w:rsidP="008424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น้ำมันเชื้อเพลิง รถ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47644E" w:rsidRPr="00F576A0" w:rsidRDefault="005446C8" w:rsidP="00544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47644E" w:rsidRPr="00F576A0" w:rsidRDefault="005446C8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47644E" w:rsidRPr="00F576A0" w:rsidRDefault="0047644E" w:rsidP="00544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47644E" w:rsidRPr="00F576A0" w:rsidRDefault="0047644E" w:rsidP="00544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47644E" w:rsidTr="001143EF">
        <w:tc>
          <w:tcPr>
            <w:tcW w:w="534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47644E" w:rsidRPr="00F576A0" w:rsidRDefault="005446C8" w:rsidP="008424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น้ำดื่มไว้บริการประชาชน</w:t>
            </w:r>
          </w:p>
        </w:tc>
        <w:tc>
          <w:tcPr>
            <w:tcW w:w="1276" w:type="dxa"/>
          </w:tcPr>
          <w:p w:rsidR="0047644E" w:rsidRPr="00F576A0" w:rsidRDefault="005446C8" w:rsidP="00544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1559" w:type="dxa"/>
          </w:tcPr>
          <w:p w:rsidR="0047644E" w:rsidRPr="00F576A0" w:rsidRDefault="005446C8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47644E" w:rsidRPr="00F576A0" w:rsidRDefault="0047644E" w:rsidP="00544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นพิศ พวง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2693" w:type="dxa"/>
          </w:tcPr>
          <w:p w:rsidR="0047644E" w:rsidRPr="00F576A0" w:rsidRDefault="0047644E" w:rsidP="00544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นพิศ พวง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1701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47644E" w:rsidTr="001143EF">
        <w:tc>
          <w:tcPr>
            <w:tcW w:w="534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47644E" w:rsidRPr="00F576A0" w:rsidRDefault="0047644E" w:rsidP="00544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รถตามโครงการฝึกอบรมเพื่อเพิ่มศักยภาพ ณ โรงแรม</w:t>
            </w:r>
            <w:proofErr w:type="spellStart"/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พีร</w:t>
            </w:r>
            <w:proofErr w:type="spellEnd"/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ดาริ</w:t>
            </w:r>
            <w:proofErr w:type="spellStart"/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</w:t>
            </w:r>
            <w:proofErr w:type="spellEnd"/>
            <w:r w:rsidR="005446C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 อ.โขงเจียม จ.อุบลราชธานี</w:t>
            </w:r>
          </w:p>
        </w:tc>
        <w:tc>
          <w:tcPr>
            <w:tcW w:w="1276" w:type="dxa"/>
          </w:tcPr>
          <w:p w:rsidR="0047644E" w:rsidRPr="00126F70" w:rsidRDefault="00303038" w:rsidP="003030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47644E" w:rsidRPr="00F576A0" w:rsidRDefault="00303038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47644E" w:rsidRPr="00F576A0" w:rsidRDefault="00303038" w:rsidP="0030303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นครลำดวน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47644E" w:rsidRPr="00F576A0" w:rsidRDefault="00303038" w:rsidP="0084248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นครลำดวน/24,000</w:t>
            </w:r>
          </w:p>
        </w:tc>
        <w:tc>
          <w:tcPr>
            <w:tcW w:w="1701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47644E" w:rsidTr="001143EF">
        <w:tc>
          <w:tcPr>
            <w:tcW w:w="534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47644E" w:rsidRPr="00F576A0" w:rsidRDefault="0047644E" w:rsidP="0030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303038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ประเมินพึงพอใจโครงการ 365 วันศรีสะ</w:t>
            </w:r>
            <w:proofErr w:type="spellStart"/>
            <w:r w:rsidR="0030303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 w:rsidR="00303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ตามแนวทางเศรษฐกิจพอเพียง</w:t>
            </w:r>
          </w:p>
        </w:tc>
        <w:tc>
          <w:tcPr>
            <w:tcW w:w="1276" w:type="dxa"/>
          </w:tcPr>
          <w:p w:rsidR="0047644E" w:rsidRPr="00EF71B0" w:rsidRDefault="00303038" w:rsidP="003030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47644E" w:rsidRPr="00F576A0" w:rsidRDefault="00303038" w:rsidP="00DE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47644E" w:rsidRPr="00F576A0" w:rsidRDefault="00303038" w:rsidP="0030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47644E" w:rsidRPr="00F576A0" w:rsidRDefault="00303038" w:rsidP="008424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5,500</w:t>
            </w:r>
          </w:p>
        </w:tc>
        <w:tc>
          <w:tcPr>
            <w:tcW w:w="1701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47644E" w:rsidTr="001143EF">
        <w:tc>
          <w:tcPr>
            <w:tcW w:w="534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47644E" w:rsidRPr="00F576A0" w:rsidRDefault="0047644E" w:rsidP="00303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3030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คซีนป้องกันโรคพิษสุนัขบ้าตามโครงการควบคุมดูแลและป้องกันโรคพิษสุนัขบ้าประจำปี 2561</w:t>
            </w:r>
          </w:p>
        </w:tc>
        <w:tc>
          <w:tcPr>
            <w:tcW w:w="1276" w:type="dxa"/>
          </w:tcPr>
          <w:p w:rsidR="0047644E" w:rsidRPr="00EF71B0" w:rsidRDefault="0047644E" w:rsidP="003030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0303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03038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47644E" w:rsidRPr="00F576A0" w:rsidRDefault="00303038" w:rsidP="00DE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47644E" w:rsidRPr="00F576A0" w:rsidRDefault="0047644E" w:rsidP="0030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303038">
              <w:rPr>
                <w:rFonts w:ascii="TH SarabunPSK" w:hAnsi="TH SarabunPSK" w:cs="TH SarabunPSK" w:hint="cs"/>
                <w:sz w:val="32"/>
                <w:szCs w:val="32"/>
                <w:cs/>
              </w:rPr>
              <w:t>ไอริน ป.พาณิช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  <w:r w:rsidR="0030303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03038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47644E" w:rsidRPr="00F576A0" w:rsidRDefault="00303038" w:rsidP="008424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ไอริน ป.พาณิชย์/29,500</w:t>
            </w:r>
          </w:p>
        </w:tc>
        <w:tc>
          <w:tcPr>
            <w:tcW w:w="1701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47644E" w:rsidTr="001143EF">
        <w:tc>
          <w:tcPr>
            <w:tcW w:w="534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47644E" w:rsidRPr="00F576A0" w:rsidRDefault="0047644E" w:rsidP="0030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</w:t>
            </w:r>
            <w:r w:rsidR="003030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47644E" w:rsidRPr="00EF71B0" w:rsidRDefault="00303038" w:rsidP="003030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5</w:t>
            </w:r>
          </w:p>
        </w:tc>
        <w:tc>
          <w:tcPr>
            <w:tcW w:w="1559" w:type="dxa"/>
          </w:tcPr>
          <w:p w:rsidR="0047644E" w:rsidRPr="00F576A0" w:rsidRDefault="00303038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47644E" w:rsidRPr="00F576A0" w:rsidRDefault="00303038" w:rsidP="003030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ศรีรัตน์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47644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5</w:t>
            </w:r>
          </w:p>
        </w:tc>
        <w:tc>
          <w:tcPr>
            <w:tcW w:w="2693" w:type="dxa"/>
          </w:tcPr>
          <w:p w:rsidR="0047644E" w:rsidRPr="00646AD5" w:rsidRDefault="00303038" w:rsidP="00E941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ศรีรัตน์/19,505</w:t>
            </w:r>
          </w:p>
        </w:tc>
        <w:tc>
          <w:tcPr>
            <w:tcW w:w="1701" w:type="dxa"/>
          </w:tcPr>
          <w:p w:rsidR="0047644E" w:rsidRPr="00F576A0" w:rsidRDefault="0047644E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086C5F" w:rsidRDefault="00086C5F" w:rsidP="006D07E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6C5F" w:rsidRDefault="00086C5F" w:rsidP="006D07E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6C5F" w:rsidRDefault="00086C5F" w:rsidP="006D07E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D07E5" w:rsidRDefault="006D07E5" w:rsidP="006D07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2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86C5F" w:rsidRDefault="00086C5F" w:rsidP="006D07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6D07E5" w:rsidRPr="002C2071" w:rsidTr="00502555">
        <w:tc>
          <w:tcPr>
            <w:tcW w:w="534" w:type="dxa"/>
          </w:tcPr>
          <w:p w:rsidR="006D07E5" w:rsidRDefault="006D07E5" w:rsidP="00502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6D07E5" w:rsidRDefault="006D07E5" w:rsidP="00502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6D07E5" w:rsidRDefault="006D07E5" w:rsidP="00502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6D07E5" w:rsidRDefault="006D07E5" w:rsidP="00502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6D07E5" w:rsidRDefault="006D07E5" w:rsidP="00502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6D07E5" w:rsidRPr="002C2071" w:rsidRDefault="006D07E5" w:rsidP="00502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6D07E5" w:rsidRPr="002C2071" w:rsidRDefault="006D07E5" w:rsidP="00502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086C5F" w:rsidRPr="00F576A0" w:rsidTr="00502555">
        <w:tc>
          <w:tcPr>
            <w:tcW w:w="534" w:type="dxa"/>
          </w:tcPr>
          <w:p w:rsidR="00086C5F" w:rsidRDefault="00086C5F" w:rsidP="00835A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086C5F" w:rsidRPr="00F576A0" w:rsidRDefault="00086C5F" w:rsidP="00835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สติ๊กเกอ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ติดกระจกห้องสำนักงาน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086C5F" w:rsidRPr="00EF71B0" w:rsidRDefault="00086C5F" w:rsidP="00835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800</w:t>
            </w:r>
          </w:p>
        </w:tc>
        <w:tc>
          <w:tcPr>
            <w:tcW w:w="1559" w:type="dxa"/>
          </w:tcPr>
          <w:p w:rsidR="00086C5F" w:rsidRPr="00F576A0" w:rsidRDefault="00086C5F" w:rsidP="00835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86C5F" w:rsidRPr="00F576A0" w:rsidRDefault="00086C5F" w:rsidP="00835A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ณัฏณิ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ทรัพย์/10,800</w:t>
            </w:r>
          </w:p>
        </w:tc>
        <w:tc>
          <w:tcPr>
            <w:tcW w:w="2693" w:type="dxa"/>
          </w:tcPr>
          <w:p w:rsidR="00086C5F" w:rsidRPr="00F576A0" w:rsidRDefault="00086C5F" w:rsidP="00835A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ณัฏณิ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ทรัพย์/10,800</w:t>
            </w:r>
          </w:p>
        </w:tc>
        <w:tc>
          <w:tcPr>
            <w:tcW w:w="1701" w:type="dxa"/>
          </w:tcPr>
          <w:p w:rsidR="00086C5F" w:rsidRDefault="00086C5F" w:rsidP="00835A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086C5F" w:rsidRPr="00F576A0" w:rsidTr="00502555">
        <w:tc>
          <w:tcPr>
            <w:tcW w:w="534" w:type="dxa"/>
          </w:tcPr>
          <w:p w:rsidR="00086C5F" w:rsidRDefault="00086C5F" w:rsidP="00835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086C5F" w:rsidRPr="00F576A0" w:rsidRDefault="00086C5F" w:rsidP="00835A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ก่อสร้างบ้านผู้ยากไร้</w:t>
            </w:r>
          </w:p>
        </w:tc>
        <w:tc>
          <w:tcPr>
            <w:tcW w:w="1276" w:type="dxa"/>
          </w:tcPr>
          <w:p w:rsidR="00086C5F" w:rsidRPr="00EF71B0" w:rsidRDefault="00086C5F" w:rsidP="00835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724</w:t>
            </w:r>
          </w:p>
        </w:tc>
        <w:tc>
          <w:tcPr>
            <w:tcW w:w="1559" w:type="dxa"/>
          </w:tcPr>
          <w:p w:rsidR="00086C5F" w:rsidRPr="00F576A0" w:rsidRDefault="00086C5F" w:rsidP="00835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86C5F" w:rsidRPr="00F576A0" w:rsidRDefault="00086C5F" w:rsidP="00835A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ชัยวัสดุการโยธา/17,724</w:t>
            </w:r>
          </w:p>
        </w:tc>
        <w:tc>
          <w:tcPr>
            <w:tcW w:w="2693" w:type="dxa"/>
          </w:tcPr>
          <w:p w:rsidR="00086C5F" w:rsidRPr="00F576A0" w:rsidRDefault="00086C5F" w:rsidP="00835A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ชัยวัสดุการโยธา/17,724</w:t>
            </w:r>
          </w:p>
        </w:tc>
        <w:tc>
          <w:tcPr>
            <w:tcW w:w="1701" w:type="dxa"/>
          </w:tcPr>
          <w:p w:rsidR="00086C5F" w:rsidRDefault="00086C5F" w:rsidP="00835A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6D07E5" w:rsidRPr="00F576A0" w:rsidTr="00502555">
        <w:tc>
          <w:tcPr>
            <w:tcW w:w="534" w:type="dxa"/>
          </w:tcPr>
          <w:p w:rsidR="006D07E5" w:rsidRPr="00F576A0" w:rsidRDefault="006D07E5" w:rsidP="005025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:rsidR="006D07E5" w:rsidRDefault="006D07E5" w:rsidP="006D07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ก่อสร้างโรงอาหารศูนย์พัฒนาเด็กเล็กพร้อมก่อสร้างห้องสุขาเด็กและสุขาครู บ้านหนองใหญ่-ตาไทย</w:t>
            </w:r>
          </w:p>
        </w:tc>
        <w:tc>
          <w:tcPr>
            <w:tcW w:w="1276" w:type="dxa"/>
          </w:tcPr>
          <w:p w:rsidR="006D07E5" w:rsidRDefault="006D07E5" w:rsidP="005025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9,000</w:t>
            </w:r>
          </w:p>
        </w:tc>
        <w:tc>
          <w:tcPr>
            <w:tcW w:w="1559" w:type="dxa"/>
          </w:tcPr>
          <w:p w:rsidR="006D07E5" w:rsidRDefault="006D07E5" w:rsidP="005025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6D07E5" w:rsidRDefault="006D07E5" w:rsidP="006D07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ชัยวัสดุการโยธา/497,000</w:t>
            </w:r>
          </w:p>
        </w:tc>
        <w:tc>
          <w:tcPr>
            <w:tcW w:w="2693" w:type="dxa"/>
          </w:tcPr>
          <w:p w:rsidR="006D07E5" w:rsidRDefault="006D07E5" w:rsidP="005025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สิทธิชัยวัสดุการโยธา/497,000</w:t>
            </w:r>
          </w:p>
        </w:tc>
        <w:tc>
          <w:tcPr>
            <w:tcW w:w="1701" w:type="dxa"/>
          </w:tcPr>
          <w:p w:rsidR="006D07E5" w:rsidRPr="00F576A0" w:rsidRDefault="006D07E5" w:rsidP="005025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5E3FA6" w:rsidRDefault="005E3FA6" w:rsidP="001143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3FA6" w:rsidRPr="0044688B" w:rsidRDefault="005E3FA6" w:rsidP="005E3FA6">
      <w:pPr>
        <w:rPr>
          <w:rFonts w:ascii="TH SarabunPSK" w:hAnsi="TH SarabunPSK" w:cs="TH SarabunPSK"/>
        </w:rPr>
      </w:pPr>
    </w:p>
    <w:p w:rsidR="005E3FA6" w:rsidRPr="005E3FA6" w:rsidRDefault="005E3FA6" w:rsidP="001143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5E3FA6" w:rsidRPr="005E3FA6" w:rsidSect="00086C5F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86C5F"/>
    <w:rsid w:val="00090658"/>
    <w:rsid w:val="000F78FD"/>
    <w:rsid w:val="0010010A"/>
    <w:rsid w:val="001063D8"/>
    <w:rsid w:val="001143EF"/>
    <w:rsid w:val="00126F70"/>
    <w:rsid w:val="00150065"/>
    <w:rsid w:val="00150DF5"/>
    <w:rsid w:val="00181293"/>
    <w:rsid w:val="001815C4"/>
    <w:rsid w:val="001C3716"/>
    <w:rsid w:val="00220F41"/>
    <w:rsid w:val="0023338E"/>
    <w:rsid w:val="00276BF5"/>
    <w:rsid w:val="002C2071"/>
    <w:rsid w:val="002C4FC0"/>
    <w:rsid w:val="002F2FA7"/>
    <w:rsid w:val="0030061C"/>
    <w:rsid w:val="00303038"/>
    <w:rsid w:val="00321798"/>
    <w:rsid w:val="00326C2E"/>
    <w:rsid w:val="00331E77"/>
    <w:rsid w:val="00383442"/>
    <w:rsid w:val="0038527C"/>
    <w:rsid w:val="00387477"/>
    <w:rsid w:val="003A04A7"/>
    <w:rsid w:val="003A1A84"/>
    <w:rsid w:val="003E086A"/>
    <w:rsid w:val="003E6016"/>
    <w:rsid w:val="004100F9"/>
    <w:rsid w:val="00424348"/>
    <w:rsid w:val="00425992"/>
    <w:rsid w:val="00464566"/>
    <w:rsid w:val="0047644E"/>
    <w:rsid w:val="004D5B86"/>
    <w:rsid w:val="004E3A6D"/>
    <w:rsid w:val="00541C66"/>
    <w:rsid w:val="005446C8"/>
    <w:rsid w:val="00564594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11C8A"/>
    <w:rsid w:val="007171FB"/>
    <w:rsid w:val="00726FBD"/>
    <w:rsid w:val="0076221E"/>
    <w:rsid w:val="00762AB0"/>
    <w:rsid w:val="00773099"/>
    <w:rsid w:val="00797677"/>
    <w:rsid w:val="007C1BD2"/>
    <w:rsid w:val="007C4749"/>
    <w:rsid w:val="007C6C6A"/>
    <w:rsid w:val="007D2848"/>
    <w:rsid w:val="007D73FA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555EF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63C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58E8"/>
    <w:rsid w:val="00A01398"/>
    <w:rsid w:val="00A064DE"/>
    <w:rsid w:val="00A22D3D"/>
    <w:rsid w:val="00A335AC"/>
    <w:rsid w:val="00A35D97"/>
    <w:rsid w:val="00A616DA"/>
    <w:rsid w:val="00A6304A"/>
    <w:rsid w:val="00A6362A"/>
    <w:rsid w:val="00A64A35"/>
    <w:rsid w:val="00A95F8C"/>
    <w:rsid w:val="00AA0CE1"/>
    <w:rsid w:val="00AA232E"/>
    <w:rsid w:val="00AB52BE"/>
    <w:rsid w:val="00AE6022"/>
    <w:rsid w:val="00B02CB2"/>
    <w:rsid w:val="00B070E6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33A89"/>
    <w:rsid w:val="00C41BB8"/>
    <w:rsid w:val="00C572C5"/>
    <w:rsid w:val="00C8625C"/>
    <w:rsid w:val="00C94E1B"/>
    <w:rsid w:val="00CE382C"/>
    <w:rsid w:val="00CF5C24"/>
    <w:rsid w:val="00D032AD"/>
    <w:rsid w:val="00D2370C"/>
    <w:rsid w:val="00D51F47"/>
    <w:rsid w:val="00D73ECF"/>
    <w:rsid w:val="00D850B7"/>
    <w:rsid w:val="00D906AF"/>
    <w:rsid w:val="00D9237A"/>
    <w:rsid w:val="00D93C03"/>
    <w:rsid w:val="00DB1ED4"/>
    <w:rsid w:val="00DB5043"/>
    <w:rsid w:val="00DB65BD"/>
    <w:rsid w:val="00DC3B8B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2</cp:revision>
  <cp:lastPrinted>2016-10-15T03:48:00Z</cp:lastPrinted>
  <dcterms:created xsi:type="dcterms:W3CDTF">2018-11-13T08:08:00Z</dcterms:created>
  <dcterms:modified xsi:type="dcterms:W3CDTF">2018-11-13T08:08:00Z</dcterms:modified>
</cp:coreProperties>
</file>